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9AB2" w14:textId="77777777" w:rsidR="001A532B" w:rsidRPr="00E629EF" w:rsidRDefault="001A532B" w:rsidP="001A532B">
      <w:pPr>
        <w:jc w:val="right"/>
        <w:rPr>
          <w:rFonts w:ascii="Arial" w:hAnsi="Arial" w:cs="Arial"/>
          <w:sz w:val="18"/>
          <w:szCs w:val="18"/>
          <w:lang w:eastAsia="ar-SA"/>
        </w:rPr>
      </w:pPr>
      <w:r w:rsidRPr="00E629EF">
        <w:rPr>
          <w:rFonts w:ascii="Arial" w:hAnsi="Arial" w:cs="Arial"/>
          <w:b/>
          <w:i/>
          <w:sz w:val="18"/>
          <w:szCs w:val="18"/>
          <w:lang w:eastAsia="ar-SA"/>
        </w:rPr>
        <w:t>ZAŁĄCZNIK NR 1 FORMULARZ OFERTOWY</w:t>
      </w:r>
    </w:p>
    <w:p w14:paraId="69287880" w14:textId="77777777" w:rsidR="001A532B" w:rsidRPr="00E629EF" w:rsidRDefault="001A532B" w:rsidP="001A532B">
      <w:pPr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74084516" w14:textId="77777777" w:rsidR="001A532B" w:rsidRPr="001A532B" w:rsidRDefault="001A532B" w:rsidP="001A532B">
      <w:pPr>
        <w:spacing w:line="276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E629EF">
        <w:rPr>
          <w:rFonts w:ascii="Arial" w:hAnsi="Arial" w:cs="Arial"/>
          <w:sz w:val="18"/>
          <w:szCs w:val="18"/>
          <w:lang w:eastAsia="ar-SA"/>
        </w:rPr>
        <w:t xml:space="preserve">Oferta dla firmy: </w:t>
      </w:r>
      <w:r w:rsidRPr="001A532B">
        <w:rPr>
          <w:rFonts w:ascii="Arial" w:hAnsi="Arial" w:cs="Arial"/>
          <w:sz w:val="18"/>
          <w:szCs w:val="18"/>
          <w:lang w:eastAsia="ar-SA"/>
        </w:rPr>
        <w:t>Wyższa Szkoła Teologiczno-Humanistyczna im. Michała Beliny-Czechowskiego</w:t>
      </w:r>
    </w:p>
    <w:p w14:paraId="7C4F460A" w14:textId="77777777" w:rsidR="001A532B" w:rsidRPr="001A532B" w:rsidRDefault="001A532B" w:rsidP="001A532B">
      <w:pPr>
        <w:spacing w:line="276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1A532B">
        <w:rPr>
          <w:rFonts w:ascii="Arial" w:hAnsi="Arial" w:cs="Arial"/>
          <w:sz w:val="18"/>
          <w:szCs w:val="18"/>
          <w:lang w:eastAsia="ar-SA"/>
        </w:rPr>
        <w:t>Jana Pawła II 39</w:t>
      </w:r>
    </w:p>
    <w:p w14:paraId="606F5E1E" w14:textId="083EE0F4" w:rsidR="001A532B" w:rsidRPr="00E629EF" w:rsidRDefault="001A532B" w:rsidP="001A532B">
      <w:pPr>
        <w:spacing w:line="276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1A532B">
        <w:rPr>
          <w:rFonts w:ascii="Arial" w:hAnsi="Arial" w:cs="Arial"/>
          <w:sz w:val="18"/>
          <w:szCs w:val="18"/>
          <w:lang w:eastAsia="ar-SA"/>
        </w:rPr>
        <w:t>05-807 Podkowa Leśna</w:t>
      </w:r>
    </w:p>
    <w:p w14:paraId="2B7A9704" w14:textId="07C71630" w:rsidR="001A532B" w:rsidRPr="00E629EF" w:rsidRDefault="001A532B" w:rsidP="001A532B">
      <w:pPr>
        <w:spacing w:line="276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E629EF">
        <w:rPr>
          <w:rFonts w:ascii="Arial" w:hAnsi="Arial" w:cs="Arial"/>
          <w:sz w:val="18"/>
          <w:szCs w:val="18"/>
          <w:lang w:eastAsia="ar-SA"/>
        </w:rPr>
        <w:t xml:space="preserve">w odpowiedzi na zapytanie ofertowe nr </w:t>
      </w:r>
      <w:r>
        <w:rPr>
          <w:rFonts w:ascii="Arial" w:hAnsi="Arial" w:cs="Arial"/>
          <w:sz w:val="18"/>
          <w:szCs w:val="18"/>
          <w:lang w:eastAsia="ar-SA"/>
        </w:rPr>
        <w:t>ZO/</w:t>
      </w:r>
      <w:r w:rsidR="00B82893">
        <w:rPr>
          <w:rFonts w:ascii="Arial" w:hAnsi="Arial" w:cs="Arial"/>
          <w:sz w:val="18"/>
          <w:szCs w:val="18"/>
          <w:lang w:eastAsia="ar-SA"/>
        </w:rPr>
        <w:t>4</w:t>
      </w:r>
      <w:r>
        <w:rPr>
          <w:rFonts w:ascii="Arial" w:hAnsi="Arial" w:cs="Arial"/>
          <w:sz w:val="18"/>
          <w:szCs w:val="18"/>
          <w:lang w:eastAsia="ar-SA"/>
        </w:rPr>
        <w:t>/</w:t>
      </w:r>
      <w:r w:rsidRPr="00451391">
        <w:rPr>
          <w:rFonts w:ascii="Arial" w:hAnsi="Arial" w:cs="Arial"/>
          <w:sz w:val="18"/>
          <w:szCs w:val="18"/>
          <w:lang w:eastAsia="ar-SA"/>
        </w:rPr>
        <w:t xml:space="preserve">2022 z dnia </w:t>
      </w:r>
      <w:r w:rsidR="00451391" w:rsidRPr="00451391">
        <w:rPr>
          <w:rFonts w:ascii="Arial" w:hAnsi="Arial" w:cs="Arial"/>
          <w:b/>
          <w:sz w:val="18"/>
          <w:szCs w:val="18"/>
        </w:rPr>
        <w:t>20</w:t>
      </w:r>
      <w:r w:rsidRPr="00451391">
        <w:rPr>
          <w:rFonts w:ascii="Arial" w:hAnsi="Arial" w:cs="Arial"/>
          <w:b/>
          <w:sz w:val="18"/>
          <w:szCs w:val="18"/>
        </w:rPr>
        <w:t>.0</w:t>
      </w:r>
      <w:r w:rsidR="00451391" w:rsidRPr="00451391">
        <w:rPr>
          <w:rFonts w:ascii="Arial" w:hAnsi="Arial" w:cs="Arial"/>
          <w:b/>
          <w:sz w:val="18"/>
          <w:szCs w:val="18"/>
        </w:rPr>
        <w:t>4</w:t>
      </w:r>
      <w:r w:rsidRPr="00451391">
        <w:rPr>
          <w:rFonts w:ascii="Arial" w:hAnsi="Arial" w:cs="Arial"/>
          <w:b/>
          <w:sz w:val="18"/>
          <w:szCs w:val="18"/>
        </w:rPr>
        <w:t>.2022 r.</w:t>
      </w:r>
      <w:r w:rsidRPr="00451391">
        <w:rPr>
          <w:rFonts w:ascii="Arial" w:hAnsi="Arial" w:cs="Arial"/>
          <w:sz w:val="18"/>
          <w:szCs w:val="18"/>
          <w:lang w:eastAsia="ar-SA"/>
        </w:rPr>
        <w:t xml:space="preserve"> dotyczące</w:t>
      </w:r>
      <w:r w:rsidRPr="00E629EF">
        <w:t xml:space="preserve"> </w:t>
      </w:r>
      <w:r w:rsidRPr="00E629EF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39B49CD8" w14:textId="21E486AD" w:rsidR="001A532B" w:rsidRPr="00E629EF" w:rsidRDefault="001A532B" w:rsidP="001A532B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1A532B">
        <w:rPr>
          <w:rFonts w:ascii="Arial" w:hAnsi="Arial" w:cs="Arial"/>
          <w:sz w:val="18"/>
          <w:szCs w:val="18"/>
          <w:lang w:eastAsia="ar-SA"/>
        </w:rPr>
        <w:t xml:space="preserve">zakup wyposażenia Wyższej Szkoły Teologiczno-Humanistycznej w Podkowie Leśnej </w:t>
      </w:r>
      <w:r w:rsidRPr="00E629EF">
        <w:rPr>
          <w:rFonts w:ascii="Arial" w:hAnsi="Arial" w:cs="Arial"/>
          <w:sz w:val="18"/>
          <w:szCs w:val="18"/>
          <w:lang w:eastAsia="ar-SA"/>
        </w:rPr>
        <w:t>składam niniejszą ofertę na wykonanie w/w zamówienia.</w:t>
      </w:r>
    </w:p>
    <w:p w14:paraId="60F1DEFC" w14:textId="77777777" w:rsidR="001A532B" w:rsidRPr="00E629EF" w:rsidRDefault="001A532B" w:rsidP="001A532B">
      <w:pPr>
        <w:jc w:val="both"/>
        <w:rPr>
          <w:rFonts w:ascii="Arial" w:hAnsi="Arial" w:cs="Arial"/>
          <w:sz w:val="18"/>
          <w:szCs w:val="18"/>
          <w:lang w:eastAsia="ar-SA"/>
        </w:rPr>
      </w:pPr>
    </w:p>
    <w:p w14:paraId="3A04658E" w14:textId="77777777" w:rsidR="001A532B" w:rsidRPr="00B852A6" w:rsidRDefault="001A532B" w:rsidP="001A532B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B852A6">
        <w:rPr>
          <w:rFonts w:ascii="Arial" w:hAnsi="Arial" w:cs="Arial"/>
          <w:b/>
          <w:sz w:val="18"/>
          <w:szCs w:val="18"/>
          <w:lang w:eastAsia="ar-SA"/>
        </w:rPr>
        <w:t>NAZWA I DANE TELEADRESOWE WYKONAWCY</w:t>
      </w:r>
    </w:p>
    <w:p w14:paraId="55B8C3AA" w14:textId="77777777" w:rsidR="001A532B" w:rsidRPr="00B852A6" w:rsidRDefault="001A532B" w:rsidP="001A532B">
      <w:pPr>
        <w:pStyle w:val="Akapitzlist"/>
        <w:ind w:left="1080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514"/>
        <w:gridCol w:w="7116"/>
      </w:tblGrid>
      <w:tr w:rsidR="001A532B" w:rsidRPr="00E629EF" w14:paraId="5B6FC0FE" w14:textId="77777777" w:rsidTr="005B1736">
        <w:trPr>
          <w:trHeight w:val="283"/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C372AC0" w14:textId="77777777" w:rsidR="001A532B" w:rsidRPr="00E629EF" w:rsidRDefault="001A532B" w:rsidP="005B17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9EF">
              <w:rPr>
                <w:rFonts w:ascii="Arial" w:hAnsi="Arial" w:cs="Arial"/>
                <w:b/>
                <w:bCs/>
                <w:sz w:val="18"/>
                <w:szCs w:val="18"/>
              </w:rPr>
              <w:t>Dane Wykonawcy</w:t>
            </w:r>
          </w:p>
        </w:tc>
      </w:tr>
      <w:tr w:rsidR="001A532B" w:rsidRPr="00E629EF" w14:paraId="70635358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BC7C8" w14:textId="77777777" w:rsidR="001A532B" w:rsidRPr="00E629EF" w:rsidRDefault="001A532B" w:rsidP="005B1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9EF">
              <w:rPr>
                <w:rFonts w:ascii="Arial" w:hAnsi="Arial" w:cs="Arial"/>
                <w:sz w:val="18"/>
                <w:szCs w:val="18"/>
              </w:rPr>
              <w:t>Pełna nazw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8FF" w14:textId="77777777" w:rsidR="001A532B" w:rsidRPr="00E629EF" w:rsidRDefault="001A532B" w:rsidP="005B17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2B" w:rsidRPr="00E629EF" w14:paraId="643B3CCD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14677" w14:textId="77777777" w:rsidR="001A532B" w:rsidRPr="00E629EF" w:rsidRDefault="001A532B" w:rsidP="005B1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9EF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17F" w14:textId="77777777" w:rsidR="001A532B" w:rsidRPr="00E629EF" w:rsidRDefault="001A532B" w:rsidP="005B17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2B" w:rsidRPr="00E629EF" w14:paraId="54F1B09A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8723E" w14:textId="77777777" w:rsidR="001A532B" w:rsidRPr="00E629EF" w:rsidRDefault="001A532B" w:rsidP="005B1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9EF">
              <w:rPr>
                <w:rFonts w:ascii="Arial" w:hAnsi="Arial" w:cs="Arial"/>
                <w:sz w:val="18"/>
                <w:szCs w:val="18"/>
              </w:rPr>
              <w:t xml:space="preserve">Adres e-mail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9256" w14:textId="77777777" w:rsidR="001A532B" w:rsidRPr="00E629EF" w:rsidRDefault="001A532B" w:rsidP="005B17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2B" w:rsidRPr="00E629EF" w14:paraId="174F8A2F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0E919" w14:textId="77777777" w:rsidR="001A532B" w:rsidRPr="00E629EF" w:rsidRDefault="001A532B" w:rsidP="005B1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9EF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2A" w14:textId="77777777" w:rsidR="001A532B" w:rsidRPr="00E629EF" w:rsidRDefault="001A532B" w:rsidP="005B17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2B" w:rsidRPr="00E629EF" w14:paraId="5CD44783" w14:textId="77777777" w:rsidTr="005B1736">
        <w:trPr>
          <w:trHeight w:val="283"/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4E724" w14:textId="77777777" w:rsidR="001A532B" w:rsidRPr="00E629EF" w:rsidRDefault="001A532B" w:rsidP="005B17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9E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Dane osoby do kontaktu:</w:t>
            </w:r>
          </w:p>
        </w:tc>
      </w:tr>
      <w:tr w:rsidR="001A532B" w:rsidRPr="00E629EF" w14:paraId="0E826549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85AF5" w14:textId="77777777" w:rsidR="001A532B" w:rsidRPr="00E629EF" w:rsidRDefault="001A532B" w:rsidP="005B1736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sz w:val="18"/>
                <w:szCs w:val="18"/>
                <w:lang w:eastAsia="ar-SA"/>
              </w:rPr>
              <w:t>Imię, nazwisko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5832" w14:textId="77777777" w:rsidR="001A532B" w:rsidRPr="00E629EF" w:rsidRDefault="001A532B" w:rsidP="005B17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2B" w:rsidRPr="00E629EF" w14:paraId="12B58D35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4634F" w14:textId="77777777" w:rsidR="001A532B" w:rsidRPr="00E629EF" w:rsidRDefault="001A532B" w:rsidP="005B1736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sz w:val="18"/>
                <w:szCs w:val="18"/>
                <w:lang w:eastAsia="ar-SA"/>
              </w:rPr>
              <w:t>Nr telefonu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39B" w14:textId="77777777" w:rsidR="001A532B" w:rsidRPr="00E629EF" w:rsidRDefault="001A532B" w:rsidP="005B17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2B" w:rsidRPr="00E629EF" w14:paraId="5F17D435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6F34F" w14:textId="77777777" w:rsidR="001A532B" w:rsidRPr="00E629EF" w:rsidRDefault="001A532B" w:rsidP="005B1736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sz w:val="18"/>
                <w:szCs w:val="18"/>
                <w:lang w:eastAsia="ar-SA"/>
              </w:rPr>
              <w:t>Adres e-mail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B5B" w14:textId="77777777" w:rsidR="001A532B" w:rsidRPr="00E629EF" w:rsidRDefault="001A532B" w:rsidP="005B17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4E2BA" w14:textId="77777777" w:rsidR="001A532B" w:rsidRPr="00E629EF" w:rsidRDefault="001A532B" w:rsidP="001A532B">
      <w:pPr>
        <w:jc w:val="both"/>
        <w:rPr>
          <w:rFonts w:ascii="Arial" w:hAnsi="Arial" w:cs="Arial"/>
          <w:sz w:val="18"/>
          <w:szCs w:val="18"/>
          <w:lang w:eastAsia="ar-SA"/>
        </w:rPr>
      </w:pPr>
    </w:p>
    <w:p w14:paraId="77EABB81" w14:textId="49D0BD81" w:rsidR="001A532B" w:rsidRDefault="001A532B" w:rsidP="001A532B">
      <w:pPr>
        <w:jc w:val="both"/>
        <w:rPr>
          <w:rFonts w:ascii="Arial" w:hAnsi="Arial" w:cs="Arial"/>
          <w:b/>
          <w:sz w:val="18"/>
          <w:szCs w:val="18"/>
          <w:vertAlign w:val="superscript"/>
          <w:lang w:eastAsia="ar-SA"/>
        </w:rPr>
      </w:pPr>
      <w:r w:rsidRPr="00E629EF">
        <w:rPr>
          <w:rFonts w:ascii="Arial" w:hAnsi="Arial" w:cs="Arial"/>
          <w:b/>
          <w:sz w:val="18"/>
          <w:szCs w:val="18"/>
          <w:lang w:eastAsia="ar-SA"/>
        </w:rPr>
        <w:t>II. WARUNKI OFERTY</w:t>
      </w:r>
      <w:r w:rsidR="00C51F9A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C51F9A">
        <w:rPr>
          <w:rStyle w:val="Odwoanieprzypisudolnego"/>
          <w:rFonts w:ascii="Arial" w:hAnsi="Arial" w:cs="Arial"/>
          <w:b/>
          <w:sz w:val="18"/>
          <w:szCs w:val="18"/>
          <w:lang w:eastAsia="ar-SA"/>
        </w:rPr>
        <w:footnoteReference w:id="1"/>
      </w:r>
    </w:p>
    <w:p w14:paraId="03283E13" w14:textId="77777777" w:rsidR="001A532B" w:rsidRDefault="001A532B" w:rsidP="001A532B">
      <w:pPr>
        <w:jc w:val="both"/>
        <w:rPr>
          <w:rFonts w:ascii="Arial" w:hAnsi="Arial" w:cs="Arial"/>
          <w:b/>
          <w:sz w:val="18"/>
          <w:szCs w:val="18"/>
          <w:vertAlign w:val="superscript"/>
          <w:lang w:eastAsia="ar-SA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1839"/>
        <w:gridCol w:w="1559"/>
        <w:gridCol w:w="1843"/>
        <w:gridCol w:w="2130"/>
      </w:tblGrid>
      <w:tr w:rsidR="009C64AB" w:rsidRPr="00E629EF" w14:paraId="326353D8" w14:textId="5C4FDEC1" w:rsidTr="009C64AB">
        <w:trPr>
          <w:trHeight w:val="340"/>
          <w:jc w:val="center"/>
        </w:trPr>
        <w:tc>
          <w:tcPr>
            <w:tcW w:w="10485" w:type="dxa"/>
            <w:gridSpan w:val="6"/>
            <w:shd w:val="clear" w:color="auto" w:fill="D9D9D9"/>
          </w:tcPr>
          <w:p w14:paraId="7F217B9C" w14:textId="241559E3" w:rsidR="009C64AB" w:rsidRPr="002E1D21" w:rsidRDefault="009C64AB" w:rsidP="005B173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E1D2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CZĘŚĆ 1 – 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RZUTNIKI (5 SZTUK)</w:t>
            </w:r>
          </w:p>
        </w:tc>
      </w:tr>
      <w:tr w:rsidR="009C64AB" w:rsidRPr="00E629EF" w14:paraId="6152E2DA" w14:textId="42900649" w:rsidTr="009C64AB">
        <w:trPr>
          <w:trHeight w:val="340"/>
          <w:jc w:val="center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2794489B" w14:textId="77777777" w:rsidR="009C64AB" w:rsidRPr="00E629EF" w:rsidRDefault="009C64AB" w:rsidP="005B173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EB2328E" w14:textId="77777777" w:rsidR="009C64AB" w:rsidRPr="00E629EF" w:rsidRDefault="009C64AB" w:rsidP="005B17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ENA NETTO [PLN]</w:t>
            </w:r>
            <w:r w:rsidRPr="00E629EF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14:paraId="2C737F03" w14:textId="77777777" w:rsidR="009C64AB" w:rsidRDefault="009C64AB" w:rsidP="005B17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VAT</w:t>
            </w:r>
          </w:p>
          <w:p w14:paraId="346DB1DD" w14:textId="6A2A43AE" w:rsidR="009C64AB" w:rsidRPr="00E629EF" w:rsidRDefault="009C64AB" w:rsidP="005B17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PLN]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54A6008" w14:textId="40526807" w:rsidR="009C64AB" w:rsidRPr="00E629EF" w:rsidRDefault="009C64AB" w:rsidP="005B17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ENA BRUTTO [PLN]</w:t>
            </w:r>
          </w:p>
        </w:tc>
        <w:tc>
          <w:tcPr>
            <w:tcW w:w="2130" w:type="dxa"/>
            <w:shd w:val="clear" w:color="auto" w:fill="D9D9D9"/>
          </w:tcPr>
          <w:p w14:paraId="793355EC" w14:textId="77777777" w:rsidR="009C64AB" w:rsidRDefault="009C64AB" w:rsidP="005B17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ŁUGOŚĆ GWARANCJI</w:t>
            </w:r>
          </w:p>
          <w:p w14:paraId="2A4DE6AD" w14:textId="284E79BA" w:rsidR="009C64AB" w:rsidRPr="00E629EF" w:rsidRDefault="009C64AB" w:rsidP="005B17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MIESIĄCE]</w:t>
            </w:r>
          </w:p>
        </w:tc>
      </w:tr>
      <w:tr w:rsidR="009C64AB" w:rsidRPr="00E629EF" w14:paraId="7114E62D" w14:textId="0997519E" w:rsidTr="009C64AB">
        <w:trPr>
          <w:trHeight w:val="45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3D5BE21" w14:textId="77777777" w:rsidR="009C64AB" w:rsidRPr="00E629EF" w:rsidRDefault="009C64AB" w:rsidP="005B173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EBD845" w14:textId="4F8A2C87" w:rsidR="009C64AB" w:rsidRPr="00E629EF" w:rsidRDefault="009C64AB" w:rsidP="005B1736">
            <w:pPr>
              <w:autoSpaceDE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zutniki do wyświetlania tekstu i wykładu</w:t>
            </w:r>
            <w:r w:rsidRPr="002E1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(5</w:t>
            </w:r>
            <w:r w:rsidRPr="002E1D21">
              <w:rPr>
                <w:rFonts w:ascii="Arial" w:eastAsia="Calibri" w:hAnsi="Arial" w:cs="Arial"/>
                <w:sz w:val="18"/>
                <w:szCs w:val="18"/>
              </w:rPr>
              <w:t xml:space="preserve"> szt</w:t>
            </w:r>
            <w:r>
              <w:rPr>
                <w:rFonts w:ascii="Arial" w:eastAsia="Calibri" w:hAnsi="Arial" w:cs="Arial"/>
                <w:sz w:val="18"/>
                <w:szCs w:val="18"/>
              </w:rPr>
              <w:t>uk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7D4B890" w14:textId="77777777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7FB58D13" w14:textId="77777777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B962EC" w14:textId="6F4D334A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30" w:type="dxa"/>
          </w:tcPr>
          <w:p w14:paraId="0D22DAEA" w14:textId="77777777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B2E50" w:rsidRPr="00E629EF" w14:paraId="11750F09" w14:textId="77777777" w:rsidTr="00BF1902">
        <w:trPr>
          <w:trHeight w:val="450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9DCFE19" w14:textId="55CB81D1" w:rsidR="001B2E50" w:rsidRDefault="001B2E50" w:rsidP="001B2E50">
            <w:pPr>
              <w:autoSpaceDE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D09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ŁĄCZNIE CZĘŚĆ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Pr="004D09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E0CC0CD" w14:textId="77777777" w:rsidR="001B2E50" w:rsidRPr="00E629EF" w:rsidRDefault="001B2E50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A4D4965" w14:textId="77777777" w:rsidR="001B2E50" w:rsidRPr="00E629EF" w:rsidRDefault="001B2E50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05881F" w14:textId="77777777" w:rsidR="001B2E50" w:rsidRPr="00E629EF" w:rsidRDefault="001B2E50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30" w:type="dxa"/>
          </w:tcPr>
          <w:p w14:paraId="094404B3" w14:textId="77777777" w:rsidR="001B2E50" w:rsidRPr="00E629EF" w:rsidRDefault="001B2E50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14:paraId="7664DD70" w14:textId="03E6AC4E" w:rsidR="001A532B" w:rsidRDefault="001A532B" w:rsidP="001A53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5B7E252" w14:textId="77777777" w:rsidR="009C64AB" w:rsidRDefault="009C64AB" w:rsidP="001A53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562"/>
        <w:gridCol w:w="1843"/>
        <w:gridCol w:w="1559"/>
        <w:gridCol w:w="1843"/>
        <w:gridCol w:w="2126"/>
        <w:gridCol w:w="7"/>
      </w:tblGrid>
      <w:tr w:rsidR="009C64AB" w:rsidRPr="00E629EF" w14:paraId="7F17C160" w14:textId="77777777" w:rsidTr="009C64AB">
        <w:trPr>
          <w:trHeight w:val="422"/>
          <w:jc w:val="center"/>
        </w:trPr>
        <w:tc>
          <w:tcPr>
            <w:tcW w:w="10492" w:type="dxa"/>
            <w:gridSpan w:val="7"/>
            <w:shd w:val="clear" w:color="auto" w:fill="D9D9D9" w:themeFill="background1" w:themeFillShade="D9"/>
          </w:tcPr>
          <w:p w14:paraId="476B6BEA" w14:textId="7933D79E" w:rsidR="009C64AB" w:rsidRPr="00E629EF" w:rsidRDefault="009C64AB" w:rsidP="0009579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2E1D2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</w:t>
            </w:r>
            <w:r w:rsidRPr="002E1D2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APTOPY (5 SZTUK)</w:t>
            </w:r>
          </w:p>
        </w:tc>
      </w:tr>
      <w:tr w:rsidR="009C64AB" w:rsidRPr="00E629EF" w14:paraId="75DDC10D" w14:textId="43345ADD" w:rsidTr="001B2E50">
        <w:trPr>
          <w:gridAfter w:val="1"/>
          <w:wAfter w:w="7" w:type="dxa"/>
          <w:trHeight w:val="384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4D628A1E" w14:textId="77777777" w:rsidR="009C64AB" w:rsidRPr="00E629EF" w:rsidRDefault="009C64AB" w:rsidP="00095798">
            <w:pPr>
              <w:autoSpaceDE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597FAE" w14:textId="77777777" w:rsidR="009C64AB" w:rsidRPr="00E629EF" w:rsidRDefault="009C64AB" w:rsidP="0009579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ENA NETTO [PLN]</w:t>
            </w:r>
            <w:r w:rsidRPr="00E629EF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B1D712" w14:textId="77777777" w:rsidR="009C64AB" w:rsidRDefault="009C64AB" w:rsidP="009C64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VAT</w:t>
            </w:r>
          </w:p>
          <w:p w14:paraId="3A75209D" w14:textId="1C9484B0" w:rsidR="009C64AB" w:rsidRPr="00E629EF" w:rsidRDefault="009C64AB" w:rsidP="009C64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PLN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842DCB" w14:textId="0F11D716" w:rsidR="009C64AB" w:rsidRPr="00E629EF" w:rsidRDefault="009C64AB" w:rsidP="0009579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ENA BRUTTO [PLN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C3780A" w14:textId="77777777" w:rsidR="009C64AB" w:rsidRDefault="009C64AB" w:rsidP="009C64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ŁUGOŚĆ GWARANCJI</w:t>
            </w:r>
          </w:p>
          <w:p w14:paraId="4A8EB9EF" w14:textId="71E1241F" w:rsidR="009C64AB" w:rsidRPr="00E629EF" w:rsidRDefault="009C64AB" w:rsidP="009C64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MIESIĄCE]</w:t>
            </w:r>
          </w:p>
        </w:tc>
      </w:tr>
      <w:tr w:rsidR="009C64AB" w:rsidRPr="00E629EF" w14:paraId="3D9F4E68" w14:textId="607FE402" w:rsidTr="001B2E50">
        <w:trPr>
          <w:gridAfter w:val="1"/>
          <w:wAfter w:w="7" w:type="dxa"/>
          <w:trHeight w:val="384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5743F6BF" w14:textId="77777777" w:rsidR="009C64AB" w:rsidRPr="00E629EF" w:rsidRDefault="009C64AB" w:rsidP="0009579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55DF44C" w14:textId="40402402" w:rsidR="009C64AB" w:rsidRPr="00E629EF" w:rsidRDefault="009C64AB" w:rsidP="00095798">
            <w:pPr>
              <w:autoSpaceDE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aptopy do rzutników (5 sztuk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EB90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A66D821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66D8FE" w14:textId="3A70F4A9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255B06EE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9C64AB" w:rsidRPr="00E629EF" w14:paraId="4ACFD154" w14:textId="3025A903" w:rsidTr="001B2E50">
        <w:trPr>
          <w:gridAfter w:val="1"/>
          <w:wAfter w:w="7" w:type="dxa"/>
          <w:trHeight w:val="422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238FC639" w14:textId="09F6AFF1" w:rsidR="009C64AB" w:rsidRPr="00E629EF" w:rsidRDefault="009C64AB" w:rsidP="00095798">
            <w:pPr>
              <w:autoSpaceDE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D09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ŁĄCZNIE CZĘŚĆ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  <w:r w:rsidRPr="004D09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B43566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21A2EEC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7168D6" w14:textId="767E3091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2FD195AF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14:paraId="04DFA8C6" w14:textId="42BC0145" w:rsidR="006A528E" w:rsidRDefault="006A528E" w:rsidP="001A53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73CFC8F" w14:textId="77777777" w:rsidR="009C64AB" w:rsidRDefault="009C64AB" w:rsidP="001A53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15"/>
        <w:gridCol w:w="2136"/>
        <w:gridCol w:w="1528"/>
        <w:gridCol w:w="1891"/>
        <w:gridCol w:w="1637"/>
        <w:gridCol w:w="8"/>
      </w:tblGrid>
      <w:tr w:rsidR="009C64AB" w:rsidRPr="00E629EF" w14:paraId="3BF64481" w14:textId="77777777" w:rsidTr="000C53BA">
        <w:trPr>
          <w:trHeight w:val="422"/>
          <w:jc w:val="center"/>
        </w:trPr>
        <w:tc>
          <w:tcPr>
            <w:tcW w:w="10456" w:type="dxa"/>
            <w:gridSpan w:val="7"/>
            <w:shd w:val="clear" w:color="auto" w:fill="D9D9D9" w:themeFill="background1" w:themeFillShade="D9"/>
          </w:tcPr>
          <w:p w14:paraId="78D26EEC" w14:textId="275DB114" w:rsidR="009C64AB" w:rsidRPr="00E629EF" w:rsidRDefault="009C64AB" w:rsidP="0009579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2E1D2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CZĘŚĆ 3 – </w:t>
            </w:r>
            <w:r w:rsidRPr="009C64AB">
              <w:rPr>
                <w:rFonts w:ascii="Arial" w:hAnsi="Arial" w:cs="Arial"/>
                <w:b/>
                <w:bCs/>
                <w:sz w:val="18"/>
                <w:szCs w:val="18"/>
              </w:rPr>
              <w:t>TABLETY DOSTOSOWANE DO POTRZEB OSÓB Z NIEPEŁNOSPRAWNOŚCIĄ (6 SZTUK)</w:t>
            </w:r>
          </w:p>
        </w:tc>
      </w:tr>
      <w:tr w:rsidR="009C64AB" w:rsidRPr="00E629EF" w14:paraId="541367D3" w14:textId="6AAAC97B" w:rsidTr="001B2E50">
        <w:trPr>
          <w:gridAfter w:val="1"/>
          <w:wAfter w:w="8" w:type="dxa"/>
          <w:trHeight w:val="384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71AECA93" w14:textId="77777777" w:rsidR="009C64AB" w:rsidRPr="00E629EF" w:rsidRDefault="009C64AB" w:rsidP="00095798">
            <w:pPr>
              <w:autoSpaceDE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599E4EB4" w14:textId="77777777" w:rsidR="009C64AB" w:rsidRPr="00E629EF" w:rsidRDefault="009C64AB" w:rsidP="0009579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ENA NETTO [PLN]</w:t>
            </w:r>
            <w:r w:rsidRPr="00E629EF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6ABC9574" w14:textId="77777777" w:rsidR="009C64AB" w:rsidRDefault="009C64AB" w:rsidP="009C64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VAT</w:t>
            </w:r>
          </w:p>
          <w:p w14:paraId="3640BEAB" w14:textId="5FBE66B8" w:rsidR="009C64AB" w:rsidRPr="00E629EF" w:rsidRDefault="009C64AB" w:rsidP="009C64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PLN]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293E3F69" w14:textId="06C45D6C" w:rsidR="009C64AB" w:rsidRPr="00E629EF" w:rsidRDefault="009C64AB" w:rsidP="0009579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ENA BRUTTO [PLN]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64B49295" w14:textId="77777777" w:rsidR="009C64AB" w:rsidRDefault="009C64AB" w:rsidP="009C64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ŁUGOŚĆ GWARANCJI</w:t>
            </w:r>
          </w:p>
          <w:p w14:paraId="35007071" w14:textId="7E685736" w:rsidR="009C64AB" w:rsidRPr="00E629EF" w:rsidRDefault="009C64AB" w:rsidP="009C64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MIESIĄCE]</w:t>
            </w:r>
          </w:p>
        </w:tc>
      </w:tr>
      <w:tr w:rsidR="009C64AB" w:rsidRPr="00E629EF" w14:paraId="740A2CB9" w14:textId="6CE66315" w:rsidTr="001B2E50">
        <w:trPr>
          <w:gridAfter w:val="1"/>
          <w:wAfter w:w="8" w:type="dxa"/>
          <w:trHeight w:val="384"/>
          <w:jc w:val="center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782EAD7" w14:textId="77777777" w:rsidR="009C64AB" w:rsidRPr="00E629EF" w:rsidRDefault="009C64AB" w:rsidP="0009579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477DDC5" w14:textId="2516A7F3" w:rsidR="009C64AB" w:rsidRPr="00E629EF" w:rsidRDefault="009C64AB" w:rsidP="00095798">
            <w:pPr>
              <w:autoSpaceDE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ablety dostosowane do potrzeb osób z niepełnosprawnością (6 sztuk)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583BA17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28" w:type="dxa"/>
          </w:tcPr>
          <w:p w14:paraId="53C1631C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6986D0EE" w14:textId="6CDF7611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7" w:type="dxa"/>
          </w:tcPr>
          <w:p w14:paraId="5D741A22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9C64AB" w:rsidRPr="00E629EF" w14:paraId="43AC1F01" w14:textId="4A1B6DC8" w:rsidTr="001B2E50">
        <w:trPr>
          <w:gridAfter w:val="1"/>
          <w:wAfter w:w="8" w:type="dxa"/>
          <w:trHeight w:val="422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4562B57C" w14:textId="77777777" w:rsidR="009C64AB" w:rsidRPr="00E629EF" w:rsidRDefault="009C64AB" w:rsidP="00095798">
            <w:pPr>
              <w:autoSpaceDE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D09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ŁĄCZNIE CZĘŚĆ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 w:rsidRPr="004D09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6D92EAF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28" w:type="dxa"/>
          </w:tcPr>
          <w:p w14:paraId="5EF15061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4E0EB36" w14:textId="3D04099B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7" w:type="dxa"/>
          </w:tcPr>
          <w:p w14:paraId="194F6CEC" w14:textId="77777777" w:rsidR="009C64AB" w:rsidRPr="00E629EF" w:rsidRDefault="009C64AB" w:rsidP="0009579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14:paraId="148A66CD" w14:textId="77777777" w:rsidR="006A528E" w:rsidRDefault="006A528E" w:rsidP="001A53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868"/>
        <w:gridCol w:w="1888"/>
        <w:gridCol w:w="1567"/>
        <w:gridCol w:w="1885"/>
        <w:gridCol w:w="1689"/>
        <w:gridCol w:w="7"/>
      </w:tblGrid>
      <w:tr w:rsidR="009C64AB" w:rsidRPr="00E629EF" w14:paraId="2CB2901E" w14:textId="77777777" w:rsidTr="00890106">
        <w:trPr>
          <w:trHeight w:val="422"/>
          <w:jc w:val="center"/>
        </w:trPr>
        <w:tc>
          <w:tcPr>
            <w:tcW w:w="10456" w:type="dxa"/>
            <w:gridSpan w:val="7"/>
            <w:shd w:val="clear" w:color="auto" w:fill="D9D9D9" w:themeFill="background1" w:themeFillShade="D9"/>
          </w:tcPr>
          <w:p w14:paraId="168FFB90" w14:textId="3420F135" w:rsidR="009C64AB" w:rsidRPr="00E629EF" w:rsidRDefault="009C64AB" w:rsidP="005B17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2E1D21">
              <w:rPr>
                <w:rFonts w:ascii="Arial" w:hAnsi="Arial" w:cs="Arial"/>
                <w:b/>
                <w:sz w:val="18"/>
                <w:szCs w:val="18"/>
                <w:lang w:eastAsia="ar-SA"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</w:t>
            </w:r>
            <w:r w:rsidRPr="002E1D2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ABLICE INTERAKTYWNE (5 SZTUK)</w:t>
            </w:r>
          </w:p>
        </w:tc>
      </w:tr>
      <w:tr w:rsidR="009C64AB" w:rsidRPr="00E629EF" w14:paraId="5A6EEA55" w14:textId="13C18277" w:rsidTr="009C64AB">
        <w:trPr>
          <w:gridAfter w:val="1"/>
          <w:wAfter w:w="7" w:type="dxa"/>
          <w:trHeight w:val="384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594F8957" w14:textId="77777777" w:rsidR="009C64AB" w:rsidRPr="00E629EF" w:rsidRDefault="009C64AB" w:rsidP="005B1736">
            <w:pPr>
              <w:autoSpaceDE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5B54C285" w14:textId="77777777" w:rsidR="009C64AB" w:rsidRPr="00E629EF" w:rsidRDefault="009C64AB" w:rsidP="005B17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ENA NETTO [PLN]</w:t>
            </w:r>
            <w:r w:rsidRPr="00E629EF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3205769D" w14:textId="77777777" w:rsidR="001B2E50" w:rsidRDefault="001B2E50" w:rsidP="001B2E50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VAT</w:t>
            </w:r>
          </w:p>
          <w:p w14:paraId="38CD015C" w14:textId="16A44552" w:rsidR="009C64AB" w:rsidRPr="00E629EF" w:rsidRDefault="001B2E50" w:rsidP="001B2E50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PLN]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5DB74214" w14:textId="6B6C678A" w:rsidR="009C64AB" w:rsidRPr="00E629EF" w:rsidRDefault="009C64AB" w:rsidP="005B173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ENA BRUTTO [PLN]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37C01D4F" w14:textId="77777777" w:rsidR="001B2E50" w:rsidRDefault="001B2E50" w:rsidP="001B2E50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ŁUGOŚĆ GWARANCJI</w:t>
            </w:r>
          </w:p>
          <w:p w14:paraId="01B6DAFD" w14:textId="60312455" w:rsidR="009C64AB" w:rsidRPr="00E629EF" w:rsidRDefault="001B2E50" w:rsidP="001B2E50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[MIESIĄCE]</w:t>
            </w:r>
          </w:p>
        </w:tc>
      </w:tr>
      <w:tr w:rsidR="009C64AB" w:rsidRPr="00E629EF" w14:paraId="6A72A809" w14:textId="5EFBC186" w:rsidTr="009C64AB">
        <w:trPr>
          <w:gridAfter w:val="1"/>
          <w:wAfter w:w="7" w:type="dxa"/>
          <w:trHeight w:val="384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6C209C63" w14:textId="77777777" w:rsidR="009C64AB" w:rsidRPr="00E629EF" w:rsidRDefault="009C64AB" w:rsidP="005B173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629E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A1C762E" w14:textId="66F6A4ED" w:rsidR="009C64AB" w:rsidRPr="00E629EF" w:rsidRDefault="00B82893" w:rsidP="005B1736">
            <w:pPr>
              <w:autoSpaceDE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nitory</w:t>
            </w:r>
            <w:r w:rsidR="009C64AB">
              <w:rPr>
                <w:rFonts w:ascii="Arial" w:eastAsia="Calibri" w:hAnsi="Arial" w:cs="Arial"/>
                <w:sz w:val="18"/>
                <w:szCs w:val="18"/>
              </w:rPr>
              <w:t xml:space="preserve"> interaktywne (5 sztuk)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0EE920F" w14:textId="77777777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7" w:type="dxa"/>
          </w:tcPr>
          <w:p w14:paraId="17BA7242" w14:textId="77777777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B663101" w14:textId="2BB9F360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89" w:type="dxa"/>
          </w:tcPr>
          <w:p w14:paraId="7B3C1290" w14:textId="77777777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9C64AB" w:rsidRPr="00E629EF" w14:paraId="321BACF2" w14:textId="4AA109D6" w:rsidTr="009C64AB">
        <w:trPr>
          <w:gridAfter w:val="1"/>
          <w:wAfter w:w="7" w:type="dxa"/>
          <w:trHeight w:val="422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71E24E0A" w14:textId="6C148D2A" w:rsidR="009C64AB" w:rsidRPr="00E629EF" w:rsidRDefault="009C64AB" w:rsidP="005B1736">
            <w:pPr>
              <w:autoSpaceDE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D09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ŁĄCZNIE CZĘŚĆ </w:t>
            </w:r>
            <w:r w:rsidR="001B2E5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  <w:r w:rsidRPr="004D09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1D8BC5D" w14:textId="77777777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7" w:type="dxa"/>
          </w:tcPr>
          <w:p w14:paraId="24F6B209" w14:textId="77777777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2BEF076" w14:textId="66BE1348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89" w:type="dxa"/>
          </w:tcPr>
          <w:p w14:paraId="1F032365" w14:textId="77777777" w:rsidR="009C64AB" w:rsidRPr="00E629EF" w:rsidRDefault="009C64AB" w:rsidP="005B173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14:paraId="53192253" w14:textId="77777777" w:rsidR="001A532B" w:rsidRDefault="001A532B" w:rsidP="001A532B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6A2F4535" w14:textId="327EEDB4" w:rsidR="001B2E50" w:rsidRDefault="001A532B" w:rsidP="001A532B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Ja niżej podpisany oświadczam, że</w:t>
      </w:r>
      <w:r w:rsidR="002A15EF">
        <w:rPr>
          <w:rFonts w:ascii="Arial" w:hAnsi="Arial" w:cs="Arial"/>
          <w:b/>
          <w:sz w:val="18"/>
          <w:szCs w:val="18"/>
          <w:lang w:eastAsia="ar-SA"/>
        </w:rPr>
        <w:t xml:space="preserve"> Wykonawca</w:t>
      </w:r>
      <w:r>
        <w:rPr>
          <w:rFonts w:ascii="Arial" w:hAnsi="Arial" w:cs="Arial"/>
          <w:b/>
          <w:sz w:val="18"/>
          <w:szCs w:val="18"/>
          <w:lang w:eastAsia="ar-SA"/>
        </w:rPr>
        <w:t>:</w:t>
      </w:r>
    </w:p>
    <w:p w14:paraId="647C0296" w14:textId="1485C435" w:rsidR="001A532B" w:rsidRPr="00C36F14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C36F14">
        <w:rPr>
          <w:rFonts w:ascii="Arial" w:hAnsi="Arial" w:cs="Arial"/>
          <w:sz w:val="18"/>
          <w:szCs w:val="18"/>
          <w:lang w:eastAsia="ar-SA"/>
        </w:rPr>
        <w:t>posiada uprawnienia do wykonywania działalności lub czynności w zakresie odpowiadającym przedmiotowi zamówienia tj. jestem osobą fizyczną, osobą prawną lub jednostką organizacyjną nie posiadającą osobowości prawnej, prowadzącą działalność gospodarczą;</w:t>
      </w:r>
    </w:p>
    <w:p w14:paraId="047C172D" w14:textId="6AC4DC53" w:rsidR="001A532B" w:rsidRPr="00C36F14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C36F14">
        <w:rPr>
          <w:rFonts w:ascii="Arial" w:hAnsi="Arial" w:cs="Arial"/>
          <w:sz w:val="18"/>
          <w:szCs w:val="18"/>
          <w:lang w:eastAsia="ar-SA"/>
        </w:rPr>
        <w:t>posiada odpowiednią wiedzę, doświadczenie oraz zasoby techniczne i kadrowe umożliwiające realizację przedmiotu zamówienia;</w:t>
      </w:r>
    </w:p>
    <w:p w14:paraId="2791D54B" w14:textId="1D454966" w:rsidR="001A532B" w:rsidRPr="00C36F14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C36F14">
        <w:rPr>
          <w:rFonts w:ascii="Arial" w:hAnsi="Arial" w:cs="Arial"/>
          <w:sz w:val="18"/>
          <w:szCs w:val="18"/>
          <w:lang w:eastAsia="ar-SA"/>
        </w:rPr>
        <w:t>posiada niezbędne zaplecze inżynieryjno-technologiczne oraz niezbędne know-how umożliwiające zrealizowanie przedmiotu zamówienia</w:t>
      </w:r>
    </w:p>
    <w:p w14:paraId="20B05DB6" w14:textId="061DA19B" w:rsidR="001A532B" w:rsidRPr="00C36F14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C36F14">
        <w:rPr>
          <w:rFonts w:ascii="Arial" w:hAnsi="Arial" w:cs="Arial"/>
          <w:sz w:val="18"/>
          <w:szCs w:val="18"/>
          <w:lang w:eastAsia="ar-SA"/>
        </w:rPr>
        <w:t>znajduj</w:t>
      </w:r>
      <w:r w:rsidR="002A15EF">
        <w:rPr>
          <w:rFonts w:ascii="Arial" w:hAnsi="Arial" w:cs="Arial"/>
          <w:sz w:val="18"/>
          <w:szCs w:val="18"/>
          <w:lang w:eastAsia="ar-SA"/>
        </w:rPr>
        <w:t>e</w:t>
      </w:r>
      <w:r w:rsidRPr="00C36F14">
        <w:rPr>
          <w:rFonts w:ascii="Arial" w:hAnsi="Arial" w:cs="Arial"/>
          <w:sz w:val="18"/>
          <w:szCs w:val="18"/>
          <w:lang w:eastAsia="ar-SA"/>
        </w:rPr>
        <w:t xml:space="preserve"> się w sytuacji ekonomicznej i finansowej zapewniającej należyte wykonanie zamówienia;</w:t>
      </w:r>
    </w:p>
    <w:p w14:paraId="2907E330" w14:textId="39CD58BA" w:rsidR="001A532B" w:rsidRPr="00C36F14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C36F14">
        <w:rPr>
          <w:rFonts w:ascii="Arial" w:hAnsi="Arial" w:cs="Arial"/>
          <w:sz w:val="18"/>
          <w:szCs w:val="18"/>
          <w:lang w:eastAsia="ar-SA"/>
        </w:rPr>
        <w:t xml:space="preserve">nie jest wobec </w:t>
      </w:r>
      <w:r w:rsidR="002A15EF">
        <w:rPr>
          <w:rFonts w:ascii="Arial" w:hAnsi="Arial" w:cs="Arial"/>
          <w:sz w:val="18"/>
          <w:szCs w:val="18"/>
          <w:lang w:eastAsia="ar-SA"/>
        </w:rPr>
        <w:t>niego</w:t>
      </w:r>
      <w:r w:rsidRPr="00C36F14">
        <w:rPr>
          <w:rFonts w:ascii="Arial" w:hAnsi="Arial" w:cs="Arial"/>
          <w:sz w:val="18"/>
          <w:szCs w:val="18"/>
          <w:lang w:eastAsia="ar-SA"/>
        </w:rPr>
        <w:t xml:space="preserve"> prowadzone postępowanie upadłościowe, ani upadłości nie ogłoszono;</w:t>
      </w:r>
    </w:p>
    <w:p w14:paraId="2EA37AA3" w14:textId="15D1B1DD" w:rsidR="001A532B" w:rsidRPr="009C64AB" w:rsidRDefault="00787469" w:rsidP="009C64AB">
      <w:pPr>
        <w:pStyle w:val="Tekstpodstawowywcity2"/>
        <w:numPr>
          <w:ilvl w:val="0"/>
          <w:numId w:val="42"/>
        </w:numPr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9C64AB">
        <w:rPr>
          <w:rFonts w:ascii="Arial" w:hAnsi="Arial" w:cs="Arial"/>
          <w:b w:val="0"/>
          <w:bCs w:val="0"/>
          <w:sz w:val="18"/>
          <w:szCs w:val="18"/>
        </w:rPr>
        <w:t>wypełnił obowiązki informacyjne przewidziane w art. 13 lub art. 14 RODO</w:t>
      </w:r>
      <w:r w:rsidR="00C70193" w:rsidRPr="009C64AB">
        <w:rPr>
          <w:rStyle w:val="Odwoanieprzypisudolnego"/>
          <w:rFonts w:ascii="Arial" w:hAnsi="Arial" w:cs="Arial"/>
          <w:b w:val="0"/>
          <w:bCs w:val="0"/>
          <w:sz w:val="18"/>
          <w:szCs w:val="18"/>
        </w:rPr>
        <w:footnoteReference w:id="2"/>
      </w:r>
      <w:r w:rsidRPr="009C64AB">
        <w:rPr>
          <w:rFonts w:ascii="Arial" w:hAnsi="Arial" w:cs="Arial"/>
          <w:b w:val="0"/>
          <w:bCs w:val="0"/>
          <w:sz w:val="18"/>
          <w:szCs w:val="18"/>
        </w:rPr>
        <w:t xml:space="preserve"> wobec osób fizycznych, od których dane osobowe bezpośrednio lub pośrednio pozyskałem w celu ubiegania się o udzielenie zamówienia publicznego   w niniejszym postępowaniu.</w:t>
      </w:r>
      <w:r w:rsidR="005E4F17" w:rsidRPr="009C64AB">
        <w:rPr>
          <w:rStyle w:val="Odwoanieprzypisudolnego"/>
          <w:rFonts w:ascii="Arial" w:hAnsi="Arial" w:cs="Arial"/>
          <w:b w:val="0"/>
          <w:bCs w:val="0"/>
          <w:sz w:val="18"/>
          <w:szCs w:val="18"/>
        </w:rPr>
        <w:footnoteReference w:id="3"/>
      </w:r>
    </w:p>
    <w:p w14:paraId="50A47CA8" w14:textId="4770D8A9" w:rsidR="001A532B" w:rsidRPr="00C36F14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C36F14">
        <w:rPr>
          <w:rFonts w:ascii="Arial" w:hAnsi="Arial" w:cs="Arial"/>
          <w:sz w:val="18"/>
          <w:szCs w:val="18"/>
          <w:lang w:eastAsia="ar-SA"/>
        </w:rPr>
        <w:t>zna i akceptuje warunki realizacji zamówienia określone w zapytaniu ofertowym oraz nie wnosi żadnych zastrzeżeń i uwag w tym zakresie;</w:t>
      </w:r>
    </w:p>
    <w:p w14:paraId="514F10C6" w14:textId="4F349BDE" w:rsidR="001A532B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C36F14">
        <w:rPr>
          <w:rFonts w:ascii="Arial" w:hAnsi="Arial" w:cs="Arial"/>
          <w:sz w:val="18"/>
          <w:szCs w:val="18"/>
        </w:rPr>
        <w:t>uzyskał wszelkie informacje niezbędne do</w:t>
      </w:r>
      <w:r>
        <w:rPr>
          <w:rFonts w:ascii="Arial" w:hAnsi="Arial" w:cs="Arial"/>
          <w:sz w:val="18"/>
          <w:szCs w:val="18"/>
        </w:rPr>
        <w:t xml:space="preserve"> należytego wykonania zamówienia;</w:t>
      </w:r>
    </w:p>
    <w:p w14:paraId="0FD0B199" w14:textId="304C70A3" w:rsidR="001A532B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1A532B">
        <w:rPr>
          <w:rFonts w:ascii="Arial" w:hAnsi="Arial" w:cs="Arial"/>
          <w:sz w:val="18"/>
          <w:szCs w:val="18"/>
          <w:lang w:eastAsia="ar-SA"/>
        </w:rPr>
        <w:t>na potrzeby kontroli i prośbę Zamawiającego dostarcz</w:t>
      </w:r>
      <w:r w:rsidR="00814FA6">
        <w:rPr>
          <w:rFonts w:ascii="Arial" w:hAnsi="Arial" w:cs="Arial"/>
          <w:sz w:val="18"/>
          <w:szCs w:val="18"/>
          <w:lang w:eastAsia="ar-SA"/>
        </w:rPr>
        <w:t>y</w:t>
      </w:r>
      <w:r w:rsidRPr="001A532B">
        <w:rPr>
          <w:rFonts w:ascii="Arial" w:hAnsi="Arial" w:cs="Arial"/>
          <w:sz w:val="18"/>
          <w:szCs w:val="18"/>
          <w:lang w:eastAsia="ar-SA"/>
        </w:rPr>
        <w:t xml:space="preserve"> niezbędne dokumenty potwierdzające spełnienie wszystkich wymagań</w:t>
      </w:r>
      <w:r w:rsidR="00814FA6">
        <w:rPr>
          <w:rFonts w:ascii="Arial" w:hAnsi="Arial" w:cs="Arial"/>
          <w:sz w:val="18"/>
          <w:szCs w:val="18"/>
          <w:lang w:eastAsia="ar-SA"/>
        </w:rPr>
        <w:t>;</w:t>
      </w:r>
    </w:p>
    <w:p w14:paraId="61434A4E" w14:textId="7F89E0A6" w:rsidR="001A532B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oferowana cena brutto zawiera wszystkie koszty, jakie ponosi Wykonawca z tytułu realizacji niniejszego przedmiotu zamówienia, w przypadku wyboru naszej oferty;</w:t>
      </w:r>
    </w:p>
    <w:p w14:paraId="6D866C06" w14:textId="677C2C6D" w:rsidR="001A532B" w:rsidRDefault="001A532B" w:rsidP="001A532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107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ża się za związanego ofertą przez okres 30 dni od upływu terminu składania oferty;</w:t>
      </w:r>
    </w:p>
    <w:p w14:paraId="4C42E16D" w14:textId="21C12FA3" w:rsidR="001A532B" w:rsidRDefault="001A532B" w:rsidP="001A532B">
      <w:pPr>
        <w:pStyle w:val="Stopka"/>
        <w:numPr>
          <w:ilvl w:val="0"/>
          <w:numId w:val="42"/>
        </w:numPr>
        <w:tabs>
          <w:tab w:val="left" w:pos="708"/>
        </w:tabs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ładając ofertę zobowiązuje się do rzetelnej i terminowej, zgodnej z wymogami </w:t>
      </w:r>
      <w:r w:rsidR="008D51F4">
        <w:rPr>
          <w:rFonts w:ascii="Arial" w:hAnsi="Arial" w:cs="Arial"/>
          <w:sz w:val="18"/>
          <w:szCs w:val="18"/>
        </w:rPr>
        <w:t>umowy</w:t>
      </w:r>
      <w:r>
        <w:rPr>
          <w:rFonts w:ascii="Arial" w:hAnsi="Arial" w:cs="Arial"/>
          <w:sz w:val="18"/>
          <w:szCs w:val="18"/>
        </w:rPr>
        <w:t xml:space="preserve"> realizacji przedmiotu umowy;</w:t>
      </w:r>
    </w:p>
    <w:p w14:paraId="3CCEE013" w14:textId="77777777" w:rsidR="001A532B" w:rsidRDefault="001A532B" w:rsidP="001A532B">
      <w:pPr>
        <w:pStyle w:val="Stopka"/>
        <w:numPr>
          <w:ilvl w:val="0"/>
          <w:numId w:val="42"/>
        </w:numPr>
        <w:tabs>
          <w:tab w:val="left" w:pos="708"/>
        </w:tabs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łożenie oferty nie stanowi czynu nieuczciwej konkurencji w rozumieniu przepisów o zwalczaniu nieuczciwej konkurencji;</w:t>
      </w:r>
    </w:p>
    <w:p w14:paraId="67770BB2" w14:textId="0B4D321F" w:rsidR="001A532B" w:rsidRDefault="001A532B" w:rsidP="001A532B">
      <w:pPr>
        <w:pStyle w:val="Stopka"/>
        <w:numPr>
          <w:ilvl w:val="0"/>
          <w:numId w:val="42"/>
        </w:numPr>
        <w:tabs>
          <w:tab w:val="left" w:pos="708"/>
        </w:tabs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kontroli i prośbę Zamawiającego dostarcz</w:t>
      </w:r>
      <w:r w:rsidR="008D51F4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niezbędne dokumenty potwierdzające spełnienie wszystkich wymagań;</w:t>
      </w:r>
    </w:p>
    <w:p w14:paraId="7BF53B7B" w14:textId="2EE42025" w:rsidR="001A532B" w:rsidRDefault="001A532B" w:rsidP="001A532B">
      <w:pPr>
        <w:pStyle w:val="Stopka"/>
        <w:numPr>
          <w:ilvl w:val="0"/>
          <w:numId w:val="42"/>
        </w:numPr>
        <w:tabs>
          <w:tab w:val="left" w:pos="708"/>
        </w:tabs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A532B">
        <w:rPr>
          <w:rFonts w:ascii="Arial" w:hAnsi="Arial" w:cs="Arial"/>
          <w:sz w:val="18"/>
          <w:szCs w:val="18"/>
        </w:rPr>
        <w:t>złożył ofertę odpowiadającą wymogom technicznym przedstawionym w opisie przedmiotu zamówienia</w:t>
      </w:r>
      <w:r w:rsidR="004A2DA4">
        <w:rPr>
          <w:rFonts w:ascii="Arial" w:hAnsi="Arial" w:cs="Arial"/>
          <w:sz w:val="18"/>
          <w:szCs w:val="18"/>
        </w:rPr>
        <w:t xml:space="preserve"> w Zapytaniu ofertowym;</w:t>
      </w:r>
    </w:p>
    <w:p w14:paraId="5D08A0DA" w14:textId="00B1F1CE" w:rsidR="001A532B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</w:t>
      </w:r>
      <w:r>
        <w:rPr>
          <w:rStyle w:val="BrakA"/>
          <w:rFonts w:ascii="Arial" w:hAnsi="Arial" w:cs="Arial"/>
          <w:sz w:val="18"/>
          <w:szCs w:val="18"/>
        </w:rPr>
        <w:t>e jest powiązany osobowo lub kapitałowo z Zamawiającym</w:t>
      </w:r>
      <w:r>
        <w:rPr>
          <w:rFonts w:ascii="Arial" w:hAnsi="Arial" w:cs="Arial"/>
          <w:sz w:val="18"/>
          <w:szCs w:val="18"/>
        </w:rPr>
        <w:t xml:space="preserve">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</w:t>
      </w:r>
    </w:p>
    <w:p w14:paraId="2F0FA855" w14:textId="77777777" w:rsidR="001A532B" w:rsidRDefault="001A532B" w:rsidP="001A532B">
      <w:pPr>
        <w:pStyle w:val="Akapitzlist"/>
        <w:numPr>
          <w:ilvl w:val="1"/>
          <w:numId w:val="42"/>
        </w:num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14:paraId="06B99641" w14:textId="77777777" w:rsidR="001A532B" w:rsidRDefault="001A532B" w:rsidP="001A532B">
      <w:pPr>
        <w:pStyle w:val="Akapitzlist"/>
        <w:numPr>
          <w:ilvl w:val="1"/>
          <w:numId w:val="42"/>
        </w:num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niu co najmniej 10% udziałów lub akcji, </w:t>
      </w:r>
    </w:p>
    <w:p w14:paraId="18C5F922" w14:textId="77777777" w:rsidR="001A532B" w:rsidRDefault="001A532B" w:rsidP="001A532B">
      <w:pPr>
        <w:pStyle w:val="Akapitzlist"/>
        <w:numPr>
          <w:ilvl w:val="1"/>
          <w:numId w:val="42"/>
        </w:num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ieniu funkcji członka organu nadzorczego lub zarządzającego, prokurenta, pełnomocnika, </w:t>
      </w:r>
    </w:p>
    <w:p w14:paraId="0BB25CDF" w14:textId="6F6042DB" w:rsidR="001A532B" w:rsidRDefault="001A532B" w:rsidP="001A532B">
      <w:pPr>
        <w:pStyle w:val="Akapitzlist"/>
        <w:numPr>
          <w:ilvl w:val="1"/>
          <w:numId w:val="42"/>
        </w:num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1CA85C2" w14:textId="0405C7C1" w:rsidR="00451391" w:rsidRDefault="00451391" w:rsidP="001A532B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</w:p>
    <w:p w14:paraId="779814BA" w14:textId="77777777" w:rsidR="00451391" w:rsidRPr="001A532B" w:rsidRDefault="00451391" w:rsidP="001A532B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6153"/>
      </w:tblGrid>
      <w:tr w:rsidR="001A532B" w:rsidRPr="00E629EF" w14:paraId="0B7EC5AD" w14:textId="77777777" w:rsidTr="001B2E50">
        <w:trPr>
          <w:trHeight w:val="1499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8E90" w14:textId="77777777" w:rsidR="001A532B" w:rsidRPr="00E629EF" w:rsidRDefault="001A532B" w:rsidP="001B2E50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ED12" w14:textId="77777777" w:rsidR="001A532B" w:rsidRPr="00E629EF" w:rsidRDefault="001A532B" w:rsidP="005B1736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A532B" w:rsidRPr="00E629EF" w14:paraId="45D519AB" w14:textId="77777777" w:rsidTr="001B2E50">
        <w:trPr>
          <w:trHeight w:val="34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23453" w14:textId="77777777" w:rsidR="001A532B" w:rsidRPr="00E629EF" w:rsidRDefault="001A532B" w:rsidP="005B1736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Data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E09A7" w14:textId="77777777" w:rsidR="001A532B" w:rsidRPr="00E629EF" w:rsidRDefault="001A532B" w:rsidP="005B1736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629EF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Podpis osoby upoważnionej do reprezentacji </w:t>
            </w:r>
          </w:p>
        </w:tc>
      </w:tr>
    </w:tbl>
    <w:p w14:paraId="53A4BF20" w14:textId="4824D1BB" w:rsidR="00C52013" w:rsidRPr="001A532B" w:rsidRDefault="00C52013" w:rsidP="001B2E50">
      <w:pPr>
        <w:pStyle w:val="Tekstpodstawowywcity3"/>
        <w:ind w:left="0"/>
        <w:jc w:val="left"/>
        <w:rPr>
          <w:rFonts w:ascii="Arial" w:hAnsi="Arial" w:cs="Arial"/>
        </w:rPr>
      </w:pPr>
    </w:p>
    <w:sectPr w:rsidR="00C52013" w:rsidRPr="001A532B" w:rsidSect="009C64AB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862C" w14:textId="77777777" w:rsidR="000A4C01" w:rsidRDefault="000A4C01">
      <w:r>
        <w:separator/>
      </w:r>
    </w:p>
  </w:endnote>
  <w:endnote w:type="continuationSeparator" w:id="0">
    <w:p w14:paraId="0F91233C" w14:textId="77777777" w:rsidR="000A4C01" w:rsidRDefault="000A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1D00" w14:textId="77777777" w:rsidR="00C52013" w:rsidRDefault="00C52013" w:rsidP="001A532B">
    <w:pPr>
      <w:pStyle w:val="Stopka"/>
      <w:framePr w:h="1529" w:hRule="exact" w:wrap="auto" w:vAnchor="text" w:hAnchor="margin" w:xAlign="center" w:y="-36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309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C33E5A" w14:textId="77777777" w:rsidR="00D133FC" w:rsidRDefault="00D133FC" w:rsidP="00D133FC">
    <w:pPr>
      <w:pStyle w:val="Stopka"/>
      <w:rPr>
        <w:noProof/>
      </w:rPr>
    </w:pPr>
  </w:p>
  <w:p w14:paraId="673BC2C2" w14:textId="77777777" w:rsidR="00D133FC" w:rsidRDefault="00D133FC" w:rsidP="00D133FC">
    <w:pPr>
      <w:pStyle w:val="Stopka"/>
      <w:ind w:right="360"/>
    </w:pPr>
  </w:p>
  <w:p w14:paraId="7AAB71ED" w14:textId="77777777" w:rsidR="00D133FC" w:rsidRDefault="00D133FC" w:rsidP="00D133FC">
    <w:pPr>
      <w:pStyle w:val="Stopka"/>
    </w:pPr>
  </w:p>
  <w:p w14:paraId="1E3E8F0E" w14:textId="77777777" w:rsidR="00C52013" w:rsidRDefault="00C52013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AEB5" w14:textId="77777777" w:rsidR="000A4C01" w:rsidRDefault="000A4C01">
      <w:r>
        <w:separator/>
      </w:r>
    </w:p>
  </w:footnote>
  <w:footnote w:type="continuationSeparator" w:id="0">
    <w:p w14:paraId="7CE3A2C4" w14:textId="77777777" w:rsidR="000A4C01" w:rsidRDefault="000A4C01">
      <w:r>
        <w:continuationSeparator/>
      </w:r>
    </w:p>
  </w:footnote>
  <w:footnote w:id="1">
    <w:p w14:paraId="57C6D82A" w14:textId="77777777" w:rsidR="00C51F9A" w:rsidRPr="009C64AB" w:rsidRDefault="00C51F9A" w:rsidP="00C51F9A">
      <w:pPr>
        <w:pStyle w:val="Tekstprzypisudolnego"/>
        <w:rPr>
          <w:rFonts w:ascii="Arial" w:hAnsi="Arial" w:cs="Arial"/>
        </w:rPr>
      </w:pPr>
      <w:r w:rsidRPr="009C64AB">
        <w:rPr>
          <w:rStyle w:val="Odwoanieprzypisudolnego"/>
          <w:rFonts w:ascii="Arial" w:hAnsi="Arial" w:cs="Arial"/>
        </w:rPr>
        <w:footnoteRef/>
      </w:r>
      <w:r w:rsidRPr="009C64AB">
        <w:rPr>
          <w:rFonts w:ascii="Arial" w:hAnsi="Arial" w:cs="Arial"/>
        </w:rPr>
        <w:t xml:space="preserve"> </w:t>
      </w:r>
      <w:r w:rsidRPr="009C64AB">
        <w:rPr>
          <w:rFonts w:ascii="Arial" w:hAnsi="Arial" w:cs="Arial"/>
          <w:b/>
          <w:bCs/>
        </w:rPr>
        <w:t xml:space="preserve">W przypadku części na jakie Wykonawca </w:t>
      </w:r>
      <w:r w:rsidRPr="009C64AB">
        <w:rPr>
          <w:rFonts w:ascii="Arial" w:hAnsi="Arial" w:cs="Arial"/>
          <w:b/>
          <w:bCs/>
          <w:u w:val="single"/>
        </w:rPr>
        <w:t xml:space="preserve">nie </w:t>
      </w:r>
      <w:r w:rsidRPr="009C64AB">
        <w:rPr>
          <w:rFonts w:ascii="Arial" w:hAnsi="Arial" w:cs="Arial"/>
          <w:b/>
          <w:bCs/>
          <w:u w:val="single"/>
          <w:lang w:val="pl-PL"/>
        </w:rPr>
        <w:t xml:space="preserve">  </w:t>
      </w:r>
      <w:r w:rsidRPr="009C64AB">
        <w:rPr>
          <w:rFonts w:ascii="Arial" w:hAnsi="Arial" w:cs="Arial"/>
          <w:b/>
          <w:bCs/>
          <w:u w:val="single"/>
        </w:rPr>
        <w:t>składa</w:t>
      </w:r>
      <w:r w:rsidRPr="009C64AB">
        <w:rPr>
          <w:rFonts w:ascii="Arial" w:hAnsi="Arial" w:cs="Arial"/>
          <w:b/>
          <w:bCs/>
        </w:rPr>
        <w:t xml:space="preserve"> oferty należy wpisać „NIE DOTYCZY”</w:t>
      </w:r>
    </w:p>
    <w:p w14:paraId="34630893" w14:textId="025FA412" w:rsidR="00C51F9A" w:rsidRPr="009C64AB" w:rsidRDefault="00C51F9A">
      <w:pPr>
        <w:pStyle w:val="Tekstprzypisudolnego"/>
        <w:rPr>
          <w:lang w:val="pl-PL"/>
        </w:rPr>
      </w:pPr>
    </w:p>
  </w:footnote>
  <w:footnote w:id="2">
    <w:p w14:paraId="18D57952" w14:textId="07832346" w:rsidR="00C70193" w:rsidRPr="009C64AB" w:rsidRDefault="00C70193" w:rsidP="009C64AB">
      <w:pPr>
        <w:pStyle w:val="Tekstprzypisudolnego"/>
        <w:ind w:left="142" w:hanging="153"/>
        <w:rPr>
          <w:rFonts w:ascii="Arial" w:hAnsi="Arial" w:cs="Arial"/>
          <w:sz w:val="14"/>
          <w:szCs w:val="14"/>
          <w:lang w:val="pl-PL"/>
        </w:rPr>
      </w:pPr>
      <w:r w:rsidRPr="009C64A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C64AB">
        <w:rPr>
          <w:rFonts w:ascii="Arial" w:hAnsi="Arial" w:cs="Arial"/>
          <w:sz w:val="14"/>
          <w:szCs w:val="14"/>
        </w:rPr>
        <w:t xml:space="preserve"> </w:t>
      </w:r>
      <w:r w:rsidRPr="009C64AB">
        <w:rPr>
          <w:rFonts w:ascii="Arial" w:hAnsi="Arial" w:cs="Arial"/>
          <w:bCs/>
          <w:sz w:val="14"/>
          <w:szCs w:val="14"/>
          <w:lang w:eastAsia="x-none"/>
        </w:rPr>
        <w:t>Rozporządzenie Parlamentu Europejskiego i Rady (UE) 2016/679 z dnia 27 kwietnia 2016 r. w sprawie ochrony osób</w:t>
      </w:r>
      <w:r w:rsidRPr="009C64AB">
        <w:rPr>
          <w:rFonts w:ascii="Arial" w:hAnsi="Arial" w:cs="Arial"/>
          <w:bCs/>
          <w:sz w:val="14"/>
          <w:szCs w:val="14"/>
          <w:lang w:val="pl-PL" w:eastAsia="x-none"/>
        </w:rPr>
        <w:t xml:space="preserve"> </w:t>
      </w:r>
      <w:r w:rsidRPr="009C64AB">
        <w:rPr>
          <w:rFonts w:ascii="Arial" w:hAnsi="Arial" w:cs="Arial"/>
          <w:bCs/>
          <w:sz w:val="14"/>
          <w:szCs w:val="14"/>
          <w:lang w:eastAsia="x-none"/>
        </w:rPr>
        <w:t>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644BEE8E" w14:textId="04924085" w:rsidR="005E4F17" w:rsidRPr="009C64AB" w:rsidRDefault="005E4F17">
      <w:pPr>
        <w:pStyle w:val="Tekstprzypisudolnego"/>
        <w:rPr>
          <w:lang w:val="pl-PL"/>
        </w:rPr>
      </w:pPr>
      <w:r w:rsidRPr="009C64A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C64AB">
        <w:rPr>
          <w:rFonts w:ascii="Arial" w:hAnsi="Arial" w:cs="Arial"/>
          <w:sz w:val="14"/>
          <w:szCs w:val="14"/>
        </w:rPr>
        <w:t xml:space="preserve"> </w:t>
      </w:r>
      <w:r w:rsidRPr="009C64AB">
        <w:rPr>
          <w:rFonts w:ascii="Arial" w:hAnsi="Arial" w:cs="Arial"/>
          <w:sz w:val="14"/>
          <w:szCs w:val="14"/>
          <w:lang w:val="pl-PL"/>
        </w:rPr>
        <w:t>Jeśli nie dotyczy –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000" w:type="dxa"/>
      <w:tblInd w:w="-42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2"/>
      <w:gridCol w:w="2693"/>
      <w:gridCol w:w="2693"/>
      <w:gridCol w:w="10062"/>
    </w:tblGrid>
    <w:tr w:rsidR="00CF50CF" w14:paraId="12FD3BFE" w14:textId="77777777" w:rsidTr="00BC0F31">
      <w:trPr>
        <w:trHeight w:val="987"/>
      </w:trPr>
      <w:tc>
        <w:tcPr>
          <w:tcW w:w="2553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E134C4B" w14:textId="1F23D10B" w:rsidR="00CF50CF" w:rsidRDefault="00F02380" w:rsidP="00CF50CF">
          <w:pPr>
            <w:rPr>
              <w:sz w:val="22"/>
            </w:rPr>
          </w:pPr>
          <w:r w:rsidRPr="00FE5170">
            <w:rPr>
              <w:noProof/>
            </w:rPr>
            <w:drawing>
              <wp:inline distT="0" distB="0" distL="0" distR="0" wp14:anchorId="0D292547" wp14:editId="6E005E05">
                <wp:extent cx="1530350" cy="508000"/>
                <wp:effectExtent l="0" t="0" r="0" b="0"/>
                <wp:docPr id="1" name="Obraz 3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562A1B3" w14:textId="0C111453" w:rsidR="00CF50CF" w:rsidRDefault="00F02380" w:rsidP="00CF50CF">
          <w:pPr>
            <w:jc w:val="center"/>
          </w:pPr>
          <w:r w:rsidRPr="00FE5170">
            <w:rPr>
              <w:noProof/>
            </w:rPr>
            <w:drawing>
              <wp:inline distT="0" distB="0" distL="0" distR="0" wp14:anchorId="26A735CC" wp14:editId="4BE0D9D1">
                <wp:extent cx="1530350" cy="438150"/>
                <wp:effectExtent l="0" t="0" r="0" b="0"/>
                <wp:docPr id="2" name="Obraz 3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98" b="6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3E242AC" w14:textId="51D55B28" w:rsidR="00CF50CF" w:rsidRDefault="00F02380" w:rsidP="00CF50CF">
          <w:pPr>
            <w:jc w:val="center"/>
          </w:pPr>
          <w:r w:rsidRPr="00FE5170">
            <w:rPr>
              <w:noProof/>
            </w:rPr>
            <w:drawing>
              <wp:inline distT="0" distB="0" distL="0" distR="0" wp14:anchorId="05DC52CE" wp14:editId="78F10839">
                <wp:extent cx="1473200" cy="520700"/>
                <wp:effectExtent l="0" t="0" r="0" b="0"/>
                <wp:docPr id="3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A247083" w14:textId="4E055EE8" w:rsidR="00CF50CF" w:rsidRDefault="00F02380" w:rsidP="00CF50CF">
          <w:pPr>
            <w:tabs>
              <w:tab w:val="left" w:pos="3474"/>
            </w:tabs>
            <w:ind w:right="7294"/>
            <w:jc w:val="right"/>
          </w:pPr>
          <w:r w:rsidRPr="00FE5170">
            <w:rPr>
              <w:noProof/>
            </w:rPr>
            <w:drawing>
              <wp:inline distT="0" distB="0" distL="0" distR="0" wp14:anchorId="3D962F36" wp14:editId="1C74F5C6">
                <wp:extent cx="1530350" cy="374650"/>
                <wp:effectExtent l="0" t="0" r="0" b="0"/>
                <wp:docPr id="4" name="Obraz 33" descr="Znalezione obrazy dla zapytania: logo europejski fundusz społecz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nalezione obrazy dla zapytania: logo europejski fundusz społecz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342E41" w14:textId="77777777" w:rsidR="003E1AA1" w:rsidRDefault="003E1AA1">
    <w:pPr>
      <w:pStyle w:val="Nagwek"/>
    </w:pPr>
  </w:p>
  <w:p w14:paraId="53DF29C9" w14:textId="25550707" w:rsidR="00E40D91" w:rsidRDefault="00E40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E52FF"/>
    <w:multiLevelType w:val="multilevel"/>
    <w:tmpl w:val="9E62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1A281E80"/>
    <w:multiLevelType w:val="hybridMultilevel"/>
    <w:tmpl w:val="BF7A4CB0"/>
    <w:lvl w:ilvl="0" w:tplc="F0B26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43E7F"/>
    <w:multiLevelType w:val="hybridMultilevel"/>
    <w:tmpl w:val="E95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 w15:restartNumberingAfterBreak="0">
    <w:nsid w:val="2FD3693A"/>
    <w:multiLevelType w:val="hybridMultilevel"/>
    <w:tmpl w:val="DB5CF88E"/>
    <w:lvl w:ilvl="0" w:tplc="2C008A36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3537C2"/>
    <w:multiLevelType w:val="hybridMultilevel"/>
    <w:tmpl w:val="8AC29D9E"/>
    <w:lvl w:ilvl="0" w:tplc="43963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22654"/>
    <w:multiLevelType w:val="hybridMultilevel"/>
    <w:tmpl w:val="29E6D3C8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6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6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3F6C65"/>
    <w:multiLevelType w:val="hybridMultilevel"/>
    <w:tmpl w:val="E95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6507">
    <w:abstractNumId w:val="4"/>
  </w:num>
  <w:num w:numId="2" w16cid:durableId="1590121616">
    <w:abstractNumId w:val="35"/>
  </w:num>
  <w:num w:numId="3" w16cid:durableId="986862036">
    <w:abstractNumId w:val="34"/>
  </w:num>
  <w:num w:numId="4" w16cid:durableId="808207381">
    <w:abstractNumId w:val="36"/>
  </w:num>
  <w:num w:numId="5" w16cid:durableId="2093693232">
    <w:abstractNumId w:val="12"/>
  </w:num>
  <w:num w:numId="6" w16cid:durableId="609508721">
    <w:abstractNumId w:val="30"/>
  </w:num>
  <w:num w:numId="7" w16cid:durableId="700545666">
    <w:abstractNumId w:val="3"/>
  </w:num>
  <w:num w:numId="8" w16cid:durableId="1106463999">
    <w:abstractNumId w:val="19"/>
  </w:num>
  <w:num w:numId="9" w16cid:durableId="1163741512">
    <w:abstractNumId w:val="13"/>
  </w:num>
  <w:num w:numId="10" w16cid:durableId="1757552152">
    <w:abstractNumId w:val="15"/>
  </w:num>
  <w:num w:numId="11" w16cid:durableId="838809261">
    <w:abstractNumId w:val="18"/>
  </w:num>
  <w:num w:numId="12" w16cid:durableId="466510352">
    <w:abstractNumId w:val="5"/>
  </w:num>
  <w:num w:numId="13" w16cid:durableId="319238060">
    <w:abstractNumId w:val="23"/>
  </w:num>
  <w:num w:numId="14" w16cid:durableId="1465544682">
    <w:abstractNumId w:val="10"/>
  </w:num>
  <w:num w:numId="15" w16cid:durableId="959190187">
    <w:abstractNumId w:val="26"/>
  </w:num>
  <w:num w:numId="16" w16cid:durableId="801965214">
    <w:abstractNumId w:val="33"/>
  </w:num>
  <w:num w:numId="17" w16cid:durableId="1996060044">
    <w:abstractNumId w:val="37"/>
  </w:num>
  <w:num w:numId="18" w16cid:durableId="1560095654">
    <w:abstractNumId w:val="31"/>
  </w:num>
  <w:num w:numId="19" w16cid:durableId="353382709">
    <w:abstractNumId w:val="28"/>
  </w:num>
  <w:num w:numId="20" w16cid:durableId="1917932304">
    <w:abstractNumId w:val="9"/>
  </w:num>
  <w:num w:numId="21" w16cid:durableId="1683318146">
    <w:abstractNumId w:val="38"/>
  </w:num>
  <w:num w:numId="22" w16cid:durableId="1406993328">
    <w:abstractNumId w:val="0"/>
  </w:num>
  <w:num w:numId="23" w16cid:durableId="1444959737">
    <w:abstractNumId w:val="25"/>
  </w:num>
  <w:num w:numId="24" w16cid:durableId="1760712006">
    <w:abstractNumId w:val="16"/>
    <w:lvlOverride w:ilvl="0">
      <w:startOverride w:val="1"/>
    </w:lvlOverride>
  </w:num>
  <w:num w:numId="25" w16cid:durableId="329411421">
    <w:abstractNumId w:val="1"/>
  </w:num>
  <w:num w:numId="26" w16cid:durableId="1322124671">
    <w:abstractNumId w:val="29"/>
  </w:num>
  <w:num w:numId="27" w16cid:durableId="1702709292">
    <w:abstractNumId w:val="11"/>
  </w:num>
  <w:num w:numId="28" w16cid:durableId="439036342">
    <w:abstractNumId w:val="1"/>
  </w:num>
  <w:num w:numId="29" w16cid:durableId="1593851764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8967875">
    <w:abstractNumId w:val="27"/>
  </w:num>
  <w:num w:numId="31" w16cid:durableId="834607196">
    <w:abstractNumId w:val="6"/>
  </w:num>
  <w:num w:numId="32" w16cid:durableId="1358241378">
    <w:abstractNumId w:val="27"/>
  </w:num>
  <w:num w:numId="33" w16cid:durableId="1048451232">
    <w:abstractNumId w:val="22"/>
  </w:num>
  <w:num w:numId="34" w16cid:durableId="1131366032">
    <w:abstractNumId w:val="8"/>
  </w:num>
  <w:num w:numId="35" w16cid:durableId="2116899279">
    <w:abstractNumId w:val="7"/>
  </w:num>
  <w:num w:numId="36" w16cid:durableId="37167544">
    <w:abstractNumId w:val="32"/>
  </w:num>
  <w:num w:numId="37" w16cid:durableId="1569613278">
    <w:abstractNumId w:val="2"/>
  </w:num>
  <w:num w:numId="38" w16cid:durableId="756486606">
    <w:abstractNumId w:val="24"/>
  </w:num>
  <w:num w:numId="39" w16cid:durableId="319848268">
    <w:abstractNumId w:val="14"/>
  </w:num>
  <w:num w:numId="40" w16cid:durableId="1638024819">
    <w:abstractNumId w:val="39"/>
  </w:num>
  <w:num w:numId="41" w16cid:durableId="99303034">
    <w:abstractNumId w:val="20"/>
  </w:num>
  <w:num w:numId="42" w16cid:durableId="1699888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F"/>
    <w:rsid w:val="00000F29"/>
    <w:rsid w:val="000111F2"/>
    <w:rsid w:val="00011D96"/>
    <w:rsid w:val="000211E9"/>
    <w:rsid w:val="00023C04"/>
    <w:rsid w:val="0004290F"/>
    <w:rsid w:val="0004408D"/>
    <w:rsid w:val="00060513"/>
    <w:rsid w:val="00064B56"/>
    <w:rsid w:val="00071F8B"/>
    <w:rsid w:val="00072B64"/>
    <w:rsid w:val="00084B1E"/>
    <w:rsid w:val="000A1D18"/>
    <w:rsid w:val="000A4C01"/>
    <w:rsid w:val="000D3FBD"/>
    <w:rsid w:val="001277F5"/>
    <w:rsid w:val="0013083A"/>
    <w:rsid w:val="001310C2"/>
    <w:rsid w:val="00155269"/>
    <w:rsid w:val="001A532B"/>
    <w:rsid w:val="001B2E50"/>
    <w:rsid w:val="001B3C7D"/>
    <w:rsid w:val="001B411C"/>
    <w:rsid w:val="001E119C"/>
    <w:rsid w:val="001F6870"/>
    <w:rsid w:val="001F6D71"/>
    <w:rsid w:val="002010C4"/>
    <w:rsid w:val="002021BC"/>
    <w:rsid w:val="002101CF"/>
    <w:rsid w:val="0022419D"/>
    <w:rsid w:val="002247B3"/>
    <w:rsid w:val="00225CA4"/>
    <w:rsid w:val="002333BA"/>
    <w:rsid w:val="00246B68"/>
    <w:rsid w:val="00257A74"/>
    <w:rsid w:val="002831EB"/>
    <w:rsid w:val="0028365D"/>
    <w:rsid w:val="002A15EF"/>
    <w:rsid w:val="002B36D0"/>
    <w:rsid w:val="002B4E25"/>
    <w:rsid w:val="002C16B4"/>
    <w:rsid w:val="002C76F2"/>
    <w:rsid w:val="002D29F4"/>
    <w:rsid w:val="002D6926"/>
    <w:rsid w:val="002D6A7F"/>
    <w:rsid w:val="002F4D7C"/>
    <w:rsid w:val="002F5BDD"/>
    <w:rsid w:val="003020CA"/>
    <w:rsid w:val="0031398F"/>
    <w:rsid w:val="00321F88"/>
    <w:rsid w:val="003316F3"/>
    <w:rsid w:val="0033328C"/>
    <w:rsid w:val="003359BF"/>
    <w:rsid w:val="00347983"/>
    <w:rsid w:val="003554B4"/>
    <w:rsid w:val="00355C6C"/>
    <w:rsid w:val="00357187"/>
    <w:rsid w:val="00362B78"/>
    <w:rsid w:val="003733BB"/>
    <w:rsid w:val="00377A1D"/>
    <w:rsid w:val="00386201"/>
    <w:rsid w:val="00393E18"/>
    <w:rsid w:val="003A2D8E"/>
    <w:rsid w:val="003B4C49"/>
    <w:rsid w:val="003C1826"/>
    <w:rsid w:val="003E1AA1"/>
    <w:rsid w:val="003F5D78"/>
    <w:rsid w:val="003F6099"/>
    <w:rsid w:val="003F64A2"/>
    <w:rsid w:val="00407642"/>
    <w:rsid w:val="00410F4E"/>
    <w:rsid w:val="004469B4"/>
    <w:rsid w:val="00451391"/>
    <w:rsid w:val="00457866"/>
    <w:rsid w:val="00457F1D"/>
    <w:rsid w:val="00463E77"/>
    <w:rsid w:val="00471100"/>
    <w:rsid w:val="00473055"/>
    <w:rsid w:val="004A2DA4"/>
    <w:rsid w:val="004B24DF"/>
    <w:rsid w:val="004D19A4"/>
    <w:rsid w:val="004D261C"/>
    <w:rsid w:val="004D45FD"/>
    <w:rsid w:val="004D663E"/>
    <w:rsid w:val="004D7622"/>
    <w:rsid w:val="004E0555"/>
    <w:rsid w:val="004F07DF"/>
    <w:rsid w:val="004F5FEA"/>
    <w:rsid w:val="0050228E"/>
    <w:rsid w:val="005110CE"/>
    <w:rsid w:val="005158BD"/>
    <w:rsid w:val="00563A9C"/>
    <w:rsid w:val="00582AC4"/>
    <w:rsid w:val="005852C6"/>
    <w:rsid w:val="00590C2F"/>
    <w:rsid w:val="00592020"/>
    <w:rsid w:val="005C5B61"/>
    <w:rsid w:val="005D469F"/>
    <w:rsid w:val="005E0221"/>
    <w:rsid w:val="005E11C1"/>
    <w:rsid w:val="005E4F17"/>
    <w:rsid w:val="006076AA"/>
    <w:rsid w:val="0062038C"/>
    <w:rsid w:val="0066030B"/>
    <w:rsid w:val="006A528E"/>
    <w:rsid w:val="006D0AE6"/>
    <w:rsid w:val="006F4408"/>
    <w:rsid w:val="00702A58"/>
    <w:rsid w:val="0070648D"/>
    <w:rsid w:val="0072272F"/>
    <w:rsid w:val="007265D3"/>
    <w:rsid w:val="00727D2B"/>
    <w:rsid w:val="00752FC1"/>
    <w:rsid w:val="0076336D"/>
    <w:rsid w:val="00777CFA"/>
    <w:rsid w:val="00783D19"/>
    <w:rsid w:val="00787469"/>
    <w:rsid w:val="007A6FB6"/>
    <w:rsid w:val="007B21C9"/>
    <w:rsid w:val="007B67A3"/>
    <w:rsid w:val="007B6DB3"/>
    <w:rsid w:val="007D483C"/>
    <w:rsid w:val="007E6CE7"/>
    <w:rsid w:val="007F4AB9"/>
    <w:rsid w:val="007F5AAA"/>
    <w:rsid w:val="00804252"/>
    <w:rsid w:val="00814FA6"/>
    <w:rsid w:val="0084379E"/>
    <w:rsid w:val="00850A93"/>
    <w:rsid w:val="00850DE4"/>
    <w:rsid w:val="00857528"/>
    <w:rsid w:val="008641D9"/>
    <w:rsid w:val="0087634F"/>
    <w:rsid w:val="008921BB"/>
    <w:rsid w:val="008A24F8"/>
    <w:rsid w:val="008B7046"/>
    <w:rsid w:val="008D51F4"/>
    <w:rsid w:val="008F36FD"/>
    <w:rsid w:val="008F7662"/>
    <w:rsid w:val="0092647B"/>
    <w:rsid w:val="00932543"/>
    <w:rsid w:val="00932FEA"/>
    <w:rsid w:val="009603D7"/>
    <w:rsid w:val="0098026B"/>
    <w:rsid w:val="00981334"/>
    <w:rsid w:val="009902A5"/>
    <w:rsid w:val="009A1FBA"/>
    <w:rsid w:val="009B4904"/>
    <w:rsid w:val="009B6BDD"/>
    <w:rsid w:val="009C64AB"/>
    <w:rsid w:val="009F7D67"/>
    <w:rsid w:val="00A004CD"/>
    <w:rsid w:val="00A167D8"/>
    <w:rsid w:val="00A26A59"/>
    <w:rsid w:val="00A45CB8"/>
    <w:rsid w:val="00A54FC3"/>
    <w:rsid w:val="00A7114E"/>
    <w:rsid w:val="00A760BA"/>
    <w:rsid w:val="00A76843"/>
    <w:rsid w:val="00A820CB"/>
    <w:rsid w:val="00A83FF0"/>
    <w:rsid w:val="00AA3374"/>
    <w:rsid w:val="00AA4788"/>
    <w:rsid w:val="00AA7ACD"/>
    <w:rsid w:val="00AF71AD"/>
    <w:rsid w:val="00B15C85"/>
    <w:rsid w:val="00B425F3"/>
    <w:rsid w:val="00B42883"/>
    <w:rsid w:val="00B54FB5"/>
    <w:rsid w:val="00B66D98"/>
    <w:rsid w:val="00B82893"/>
    <w:rsid w:val="00BA5118"/>
    <w:rsid w:val="00BB606B"/>
    <w:rsid w:val="00BC688C"/>
    <w:rsid w:val="00BD7874"/>
    <w:rsid w:val="00C01323"/>
    <w:rsid w:val="00C02D3D"/>
    <w:rsid w:val="00C1434C"/>
    <w:rsid w:val="00C25E81"/>
    <w:rsid w:val="00C3309F"/>
    <w:rsid w:val="00C51F9A"/>
    <w:rsid w:val="00C52013"/>
    <w:rsid w:val="00C52DBB"/>
    <w:rsid w:val="00C5323E"/>
    <w:rsid w:val="00C56454"/>
    <w:rsid w:val="00C627BD"/>
    <w:rsid w:val="00C6364F"/>
    <w:rsid w:val="00C70193"/>
    <w:rsid w:val="00C850BC"/>
    <w:rsid w:val="00CB33EF"/>
    <w:rsid w:val="00CC00EC"/>
    <w:rsid w:val="00CC0620"/>
    <w:rsid w:val="00CC7FB1"/>
    <w:rsid w:val="00CD3AE0"/>
    <w:rsid w:val="00CD5FF5"/>
    <w:rsid w:val="00CF50CF"/>
    <w:rsid w:val="00D133FC"/>
    <w:rsid w:val="00D21B36"/>
    <w:rsid w:val="00D33732"/>
    <w:rsid w:val="00D446F2"/>
    <w:rsid w:val="00D62C26"/>
    <w:rsid w:val="00D6700B"/>
    <w:rsid w:val="00D6739C"/>
    <w:rsid w:val="00D71D83"/>
    <w:rsid w:val="00DC047E"/>
    <w:rsid w:val="00DD0827"/>
    <w:rsid w:val="00DD53F7"/>
    <w:rsid w:val="00E40D91"/>
    <w:rsid w:val="00E526FD"/>
    <w:rsid w:val="00E6283A"/>
    <w:rsid w:val="00E65192"/>
    <w:rsid w:val="00E94262"/>
    <w:rsid w:val="00E9539B"/>
    <w:rsid w:val="00E96295"/>
    <w:rsid w:val="00EA4650"/>
    <w:rsid w:val="00EB48E3"/>
    <w:rsid w:val="00EC5311"/>
    <w:rsid w:val="00EF002D"/>
    <w:rsid w:val="00EF5817"/>
    <w:rsid w:val="00EF6559"/>
    <w:rsid w:val="00F02380"/>
    <w:rsid w:val="00F05118"/>
    <w:rsid w:val="00F15AE5"/>
    <w:rsid w:val="00F23366"/>
    <w:rsid w:val="00F42C74"/>
    <w:rsid w:val="00F60232"/>
    <w:rsid w:val="00F879DA"/>
    <w:rsid w:val="00F91A43"/>
    <w:rsid w:val="00FA1DA3"/>
    <w:rsid w:val="00FA7070"/>
    <w:rsid w:val="00FA7FAC"/>
    <w:rsid w:val="00FC68B5"/>
    <w:rsid w:val="00FC68E4"/>
    <w:rsid w:val="00FD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80578"/>
  <w15:chartTrackingRefBased/>
  <w15:docId w15:val="{00C44201-FA0E-4275-8A16-3E1DB7CD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3E77"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paragraph" w:styleId="Akapitzlist">
    <w:name w:val="List Paragraph"/>
    <w:aliases w:val="normalny tekst,Podsis rysunku,Akapit z listą numerowaną,Preambuła,Lista - wielopoziomowa"/>
    <w:basedOn w:val="Normalny"/>
    <w:link w:val="AkapitzlistZnak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57F1D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57F1D"/>
    <w:rPr>
      <w:rFonts w:eastAsia="Calibri"/>
      <w:lang w:val="x-none" w:eastAsia="en-GB"/>
    </w:rPr>
  </w:style>
  <w:style w:type="character" w:customStyle="1" w:styleId="Tekstpodstawowywcity2Znak">
    <w:name w:val="Tekst podstawowy wcięty 2 Znak"/>
    <w:link w:val="Tekstpodstawowywcity2"/>
    <w:rsid w:val="00457F1D"/>
    <w:rPr>
      <w:b/>
      <w:bCs/>
      <w:sz w:val="24"/>
      <w:szCs w:val="24"/>
    </w:rPr>
  </w:style>
  <w:style w:type="character" w:customStyle="1" w:styleId="DeltaViewInsertion">
    <w:name w:val="DeltaView Insertion"/>
    <w:rsid w:val="00457F1D"/>
    <w:rPr>
      <w:b/>
      <w:bCs w:val="0"/>
      <w:i/>
      <w:iCs w:val="0"/>
      <w:spacing w:val="0"/>
    </w:rPr>
  </w:style>
  <w:style w:type="character" w:styleId="Odwoaniedokomentarza">
    <w:name w:val="annotation reference"/>
    <w:rsid w:val="00590C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0C2F"/>
  </w:style>
  <w:style w:type="character" w:customStyle="1" w:styleId="TekstkomentarzaZnak">
    <w:name w:val="Tekst komentarza Znak"/>
    <w:basedOn w:val="Domylnaczcionkaakapitu"/>
    <w:link w:val="Tekstkomentarza"/>
    <w:rsid w:val="00590C2F"/>
  </w:style>
  <w:style w:type="paragraph" w:styleId="Tekstdymka">
    <w:name w:val="Balloon Text"/>
    <w:basedOn w:val="Normalny"/>
    <w:link w:val="TekstdymkaZnak"/>
    <w:rsid w:val="00590C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0C2F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7B6DB3"/>
    <w:rPr>
      <w:vertAlign w:val="superscript"/>
    </w:rPr>
  </w:style>
  <w:style w:type="character" w:styleId="Hipercze">
    <w:name w:val="Hyperlink"/>
    <w:rsid w:val="00393E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93E1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752FC1"/>
    <w:rPr>
      <w:b/>
      <w:bCs/>
    </w:rPr>
  </w:style>
  <w:style w:type="character" w:customStyle="1" w:styleId="TematkomentarzaZnak">
    <w:name w:val="Temat komentarza Znak"/>
    <w:link w:val="Tematkomentarza"/>
    <w:rsid w:val="00752FC1"/>
    <w:rPr>
      <w:b/>
      <w:bCs/>
    </w:rPr>
  </w:style>
  <w:style w:type="character" w:customStyle="1" w:styleId="AkapitzlistZnak">
    <w:name w:val="Akapit z listą Znak"/>
    <w:aliases w:val="normalny tekst Znak,Podsis rysunku Znak,Akapit z listą numerowaną Znak,Preambuła Znak,Lista - wielopoziomowa Znak"/>
    <w:link w:val="Akapitzlist"/>
    <w:uiPriority w:val="34"/>
    <w:qFormat/>
    <w:locked/>
    <w:rsid w:val="004D45FD"/>
  </w:style>
  <w:style w:type="character" w:customStyle="1" w:styleId="StopkaZnak">
    <w:name w:val="Stopka Znak"/>
    <w:basedOn w:val="Domylnaczcionkaakapitu"/>
    <w:link w:val="Stopka"/>
    <w:uiPriority w:val="99"/>
    <w:rsid w:val="001A532B"/>
  </w:style>
  <w:style w:type="character" w:customStyle="1" w:styleId="BrakA">
    <w:name w:val="Brak A"/>
    <w:uiPriority w:val="99"/>
    <w:rsid w:val="001A532B"/>
  </w:style>
  <w:style w:type="paragraph" w:styleId="Poprawka">
    <w:name w:val="Revision"/>
    <w:hidden/>
    <w:uiPriority w:val="99"/>
    <w:semiHidden/>
    <w:rsid w:val="006D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8C98-76AF-4B23-A2D4-33E5A45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8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TC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awid Pawluczuk</dc:creator>
  <cp:keywords/>
  <cp:lastModifiedBy>Sense Consulting</cp:lastModifiedBy>
  <cp:revision>34</cp:revision>
  <cp:lastPrinted>2021-07-16T07:30:00Z</cp:lastPrinted>
  <dcterms:created xsi:type="dcterms:W3CDTF">2022-02-25T14:38:00Z</dcterms:created>
  <dcterms:modified xsi:type="dcterms:W3CDTF">2022-04-19T13:32:00Z</dcterms:modified>
</cp:coreProperties>
</file>